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F337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4AED71B3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122FCF60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4F334634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7D1918CC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46D93721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1624D1EB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1D95F18D" w14:textId="77777777" w:rsidR="00FA44D9" w:rsidRPr="000512B3" w:rsidRDefault="00FA44D9" w:rsidP="00FA44D9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1C606526" w14:textId="77777777" w:rsidR="00FA44D9" w:rsidRPr="000512B3" w:rsidRDefault="00FA44D9" w:rsidP="00FA44D9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182634">
        <w:rPr>
          <w:color w:val="000000"/>
          <w:sz w:val="28"/>
          <w:szCs w:val="28"/>
        </w:rPr>
        <w:t>____________ 2024</w:t>
      </w:r>
      <w:r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____</w:t>
      </w:r>
    </w:p>
    <w:p w14:paraId="39151BC0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79D67062" w14:textId="77777777" w:rsidR="009C503C" w:rsidRPr="000512B3" w:rsidRDefault="009C503C" w:rsidP="00FA44D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14:paraId="32A2656D" w14:textId="77777777" w:rsidR="00FA44D9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Крымского городского поселения Крымского района от 2</w:t>
      </w:r>
      <w:r w:rsidR="007F22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кабря 202</w:t>
      </w:r>
      <w:r w:rsidR="007F22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 </w:t>
      </w:r>
      <w:r w:rsidR="007F22D2">
        <w:rPr>
          <w:b/>
          <w:sz w:val="28"/>
          <w:szCs w:val="28"/>
        </w:rPr>
        <w:t>375</w:t>
      </w:r>
      <w:r>
        <w:rPr>
          <w:b/>
          <w:sz w:val="28"/>
          <w:szCs w:val="28"/>
        </w:rPr>
        <w:t xml:space="preserve">     </w:t>
      </w:r>
    </w:p>
    <w:p w14:paraId="1B19C9F6" w14:textId="77777777" w:rsidR="00FA44D9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4765A128" w14:textId="77777777" w:rsidR="00FA44D9" w:rsidRPr="00DF7DFA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7F22D2">
        <w:rPr>
          <w:b/>
          <w:sz w:val="28"/>
          <w:szCs w:val="28"/>
        </w:rPr>
        <w:t>4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20E45D9D" w14:textId="77777777" w:rsidR="00FA44D9" w:rsidRPr="00D16148" w:rsidRDefault="00FA44D9" w:rsidP="00FA44D9">
      <w:pPr>
        <w:rPr>
          <w:b/>
          <w:sz w:val="28"/>
          <w:szCs w:val="28"/>
        </w:rPr>
      </w:pPr>
    </w:p>
    <w:p w14:paraId="73E820F4" w14:textId="77777777" w:rsidR="00FA44D9" w:rsidRDefault="00FA44D9" w:rsidP="00FA44D9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</w:t>
      </w:r>
      <w:proofErr w:type="gramStart"/>
      <w:r w:rsidRPr="00C00E5F">
        <w:rPr>
          <w:sz w:val="28"/>
          <w:szCs w:val="28"/>
        </w:rPr>
        <w:t>распределения остатков 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2B453770" w14:textId="77777777" w:rsidR="009C503C" w:rsidRDefault="009C503C" w:rsidP="00FA44D9">
      <w:pPr>
        <w:ind w:firstLine="708"/>
        <w:jc w:val="both"/>
        <w:rPr>
          <w:sz w:val="28"/>
          <w:szCs w:val="28"/>
        </w:rPr>
      </w:pPr>
    </w:p>
    <w:p w14:paraId="196C94D6" w14:textId="77777777" w:rsidR="00FA44D9" w:rsidRDefault="00FA44D9" w:rsidP="00FA44D9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>ского района от 2</w:t>
      </w:r>
      <w:r w:rsidR="00182634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2</w:t>
      </w:r>
      <w:r w:rsidR="0018263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2634">
        <w:rPr>
          <w:sz w:val="28"/>
          <w:szCs w:val="28"/>
        </w:rPr>
        <w:t>37</w:t>
      </w:r>
      <w:r>
        <w:rPr>
          <w:sz w:val="28"/>
          <w:szCs w:val="28"/>
        </w:rPr>
        <w:t xml:space="preserve">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</w:t>
      </w:r>
      <w:r w:rsidR="00182634">
        <w:rPr>
          <w:sz w:val="28"/>
          <w:szCs w:val="28"/>
        </w:rPr>
        <w:t>4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7596A4B7" w14:textId="77777777" w:rsidR="001C5B5B" w:rsidRDefault="00FA44D9" w:rsidP="00A51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B5B">
        <w:rPr>
          <w:sz w:val="28"/>
          <w:szCs w:val="28"/>
        </w:rPr>
        <w:t>1)</w:t>
      </w:r>
      <w:r w:rsidR="001C5B5B"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 w:rsidR="00F33CAA">
        <w:rPr>
          <w:sz w:val="28"/>
          <w:szCs w:val="28"/>
        </w:rPr>
        <w:t>604 515,1</w:t>
      </w:r>
      <w:r w:rsidR="00F33CAA" w:rsidRPr="0040357A">
        <w:rPr>
          <w:sz w:val="28"/>
          <w:szCs w:val="28"/>
        </w:rPr>
        <w:t xml:space="preserve"> </w:t>
      </w:r>
      <w:r w:rsidR="001C5B5B" w:rsidRPr="0040357A">
        <w:rPr>
          <w:sz w:val="28"/>
          <w:szCs w:val="28"/>
        </w:rPr>
        <w:t xml:space="preserve">тысяч рублей» заменить словами «в сумме </w:t>
      </w:r>
      <w:r w:rsidR="00A43F6B">
        <w:rPr>
          <w:sz w:val="28"/>
          <w:szCs w:val="28"/>
        </w:rPr>
        <w:t>609 773,2</w:t>
      </w:r>
      <w:r w:rsidR="001C5B5B" w:rsidRPr="0040357A">
        <w:rPr>
          <w:sz w:val="28"/>
          <w:szCs w:val="28"/>
        </w:rPr>
        <w:t xml:space="preserve"> тысяч рублей».</w:t>
      </w:r>
    </w:p>
    <w:p w14:paraId="2F39EB8E" w14:textId="77777777" w:rsidR="001C5B5B" w:rsidRDefault="001C5B5B" w:rsidP="001C5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 w:rsidR="00F33CAA">
        <w:rPr>
          <w:sz w:val="28"/>
          <w:szCs w:val="28"/>
        </w:rPr>
        <w:t>655 911,5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A43F6B">
        <w:rPr>
          <w:sz w:val="28"/>
          <w:szCs w:val="28"/>
        </w:rPr>
        <w:t>661 169,6</w:t>
      </w:r>
      <w:r w:rsidRPr="00AA7F44">
        <w:rPr>
          <w:sz w:val="28"/>
          <w:szCs w:val="28"/>
        </w:rPr>
        <w:t xml:space="preserve"> тысяч рублей».</w:t>
      </w:r>
    </w:p>
    <w:p w14:paraId="5C0E6FCA" w14:textId="77777777" w:rsidR="00815E56" w:rsidRDefault="00815E56" w:rsidP="00815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A7F44">
        <w:rPr>
          <w:sz w:val="28"/>
          <w:szCs w:val="28"/>
        </w:rPr>
        <w:t xml:space="preserve"> В подпункте </w:t>
      </w:r>
      <w:r>
        <w:rPr>
          <w:sz w:val="28"/>
          <w:szCs w:val="28"/>
        </w:rPr>
        <w:t>1</w:t>
      </w:r>
      <w:r w:rsidRPr="00AA7F4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0</w:t>
      </w:r>
      <w:r w:rsidRPr="00AA7F44">
        <w:rPr>
          <w:sz w:val="28"/>
          <w:szCs w:val="28"/>
        </w:rPr>
        <w:t xml:space="preserve"> после слов «</w:t>
      </w:r>
      <w:r w:rsidRPr="000512B3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 w:rsidRPr="00AA7F44">
        <w:rPr>
          <w:sz w:val="28"/>
          <w:szCs w:val="28"/>
        </w:rPr>
        <w:t xml:space="preserve">» слова «в сумме </w:t>
      </w:r>
      <w:r>
        <w:rPr>
          <w:sz w:val="28"/>
          <w:szCs w:val="28"/>
        </w:rPr>
        <w:t>20 239,4</w:t>
      </w:r>
      <w:r w:rsidRPr="000512B3">
        <w:rPr>
          <w:sz w:val="28"/>
          <w:szCs w:val="28"/>
        </w:rPr>
        <w:t xml:space="preserve"> 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142A20">
        <w:rPr>
          <w:sz w:val="28"/>
          <w:szCs w:val="28"/>
        </w:rPr>
        <w:t>25 212,6</w:t>
      </w:r>
      <w:r w:rsidRPr="00AA7F44">
        <w:rPr>
          <w:sz w:val="28"/>
          <w:szCs w:val="28"/>
        </w:rPr>
        <w:t xml:space="preserve"> тысяч рублей».</w:t>
      </w:r>
    </w:p>
    <w:p w14:paraId="30E383FB" w14:textId="77777777" w:rsidR="001C5B5B" w:rsidRDefault="00815E56" w:rsidP="001C5B5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B5B">
        <w:rPr>
          <w:sz w:val="28"/>
          <w:szCs w:val="28"/>
        </w:rPr>
        <w:t>) приложение № 1 «</w:t>
      </w:r>
      <w:r w:rsidR="001C5B5B" w:rsidRPr="00C032DD">
        <w:rPr>
          <w:bCs/>
          <w:sz w:val="28"/>
          <w:szCs w:val="28"/>
        </w:rPr>
        <w:t>Объем поступлений доходов в бюджет</w:t>
      </w:r>
      <w:r w:rsidR="001C5B5B" w:rsidRPr="000512B3">
        <w:rPr>
          <w:b/>
          <w:bCs/>
          <w:sz w:val="28"/>
          <w:szCs w:val="28"/>
        </w:rPr>
        <w:t xml:space="preserve"> </w:t>
      </w:r>
      <w:r w:rsidR="001C5B5B">
        <w:rPr>
          <w:sz w:val="28"/>
          <w:szCs w:val="28"/>
        </w:rPr>
        <w:t xml:space="preserve">Крымского городского поселения Крымского района на 2024 год» изложить в новой редакции </w:t>
      </w:r>
      <w:r w:rsidR="001C5B5B" w:rsidRPr="00B85057">
        <w:rPr>
          <w:sz w:val="28"/>
          <w:szCs w:val="28"/>
        </w:rPr>
        <w:t xml:space="preserve"> </w:t>
      </w:r>
      <w:r w:rsidR="001C5B5B">
        <w:rPr>
          <w:sz w:val="28"/>
          <w:szCs w:val="28"/>
        </w:rPr>
        <w:t>(приложение 1);</w:t>
      </w:r>
    </w:p>
    <w:p w14:paraId="234B07BB" w14:textId="77777777" w:rsidR="001C5B5B" w:rsidRDefault="00815E56" w:rsidP="001C5B5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5B5B">
        <w:rPr>
          <w:sz w:val="28"/>
          <w:szCs w:val="28"/>
        </w:rPr>
        <w:t>) приложение № 2 «</w:t>
      </w:r>
      <w:r w:rsidR="001C5B5B">
        <w:rPr>
          <w:bCs/>
          <w:sz w:val="28"/>
          <w:szCs w:val="28"/>
        </w:rPr>
        <w:t>Безвозмездные поступления из краевого бюджета</w:t>
      </w:r>
      <w:r w:rsidR="001C5B5B" w:rsidRPr="00C032DD">
        <w:rPr>
          <w:bCs/>
          <w:sz w:val="28"/>
          <w:szCs w:val="28"/>
        </w:rPr>
        <w:t xml:space="preserve"> в </w:t>
      </w:r>
      <w:r w:rsidR="001C5B5B">
        <w:rPr>
          <w:sz w:val="28"/>
          <w:szCs w:val="28"/>
        </w:rPr>
        <w:t xml:space="preserve">2024 году» изложить в новой редакции </w:t>
      </w:r>
      <w:r w:rsidR="001C5B5B" w:rsidRPr="00B85057">
        <w:rPr>
          <w:sz w:val="28"/>
          <w:szCs w:val="28"/>
        </w:rPr>
        <w:t xml:space="preserve"> </w:t>
      </w:r>
      <w:r w:rsidR="001C5B5B">
        <w:rPr>
          <w:sz w:val="28"/>
          <w:szCs w:val="28"/>
        </w:rPr>
        <w:t>(приложение 2);</w:t>
      </w:r>
    </w:p>
    <w:p w14:paraId="107458B8" w14:textId="77777777" w:rsidR="005D364B" w:rsidRDefault="00815E56" w:rsidP="005D364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400">
        <w:rPr>
          <w:sz w:val="28"/>
          <w:szCs w:val="28"/>
        </w:rPr>
        <w:t>) приложение № 3</w:t>
      </w:r>
      <w:r w:rsidR="005D364B">
        <w:rPr>
          <w:sz w:val="28"/>
          <w:szCs w:val="28"/>
        </w:rPr>
        <w:t xml:space="preserve"> «</w:t>
      </w:r>
      <w:r w:rsidR="005D364B">
        <w:rPr>
          <w:bCs/>
          <w:sz w:val="28"/>
          <w:szCs w:val="28"/>
        </w:rPr>
        <w:t>Безвозмездные поступления из бюджета</w:t>
      </w:r>
      <w:r w:rsidR="00A51400">
        <w:rPr>
          <w:bCs/>
          <w:sz w:val="28"/>
          <w:szCs w:val="28"/>
        </w:rPr>
        <w:t xml:space="preserve"> муниципального образования Крымский район</w:t>
      </w:r>
      <w:r w:rsidR="005D364B" w:rsidRPr="00C032DD">
        <w:rPr>
          <w:bCs/>
          <w:sz w:val="28"/>
          <w:szCs w:val="28"/>
        </w:rPr>
        <w:t xml:space="preserve"> в </w:t>
      </w:r>
      <w:r w:rsidR="005D364B">
        <w:rPr>
          <w:sz w:val="28"/>
          <w:szCs w:val="28"/>
        </w:rPr>
        <w:t xml:space="preserve">2024 году» изложить в новой редакции </w:t>
      </w:r>
      <w:r w:rsidR="005D364B" w:rsidRPr="00B85057">
        <w:rPr>
          <w:sz w:val="28"/>
          <w:szCs w:val="28"/>
        </w:rPr>
        <w:t xml:space="preserve"> </w:t>
      </w:r>
      <w:r w:rsidR="005D364B">
        <w:rPr>
          <w:sz w:val="28"/>
          <w:szCs w:val="28"/>
        </w:rPr>
        <w:t xml:space="preserve">(приложение </w:t>
      </w:r>
      <w:r w:rsidR="00A51400">
        <w:rPr>
          <w:sz w:val="28"/>
          <w:szCs w:val="28"/>
        </w:rPr>
        <w:t>3</w:t>
      </w:r>
      <w:r w:rsidR="005D364B">
        <w:rPr>
          <w:sz w:val="28"/>
          <w:szCs w:val="28"/>
        </w:rPr>
        <w:t>);</w:t>
      </w:r>
    </w:p>
    <w:p w14:paraId="5A7C3EC5" w14:textId="77777777" w:rsidR="001C5B5B" w:rsidRDefault="00815E56" w:rsidP="001C5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5B5B">
        <w:rPr>
          <w:sz w:val="28"/>
          <w:szCs w:val="28"/>
        </w:rPr>
        <w:t>) Приложение № 4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4 год» изложить в новой редакции</w:t>
      </w:r>
      <w:r w:rsidR="001C5B5B" w:rsidRPr="007E3267">
        <w:rPr>
          <w:sz w:val="28"/>
          <w:szCs w:val="28"/>
        </w:rPr>
        <w:t xml:space="preserve"> </w:t>
      </w:r>
      <w:r w:rsidR="001C5B5B">
        <w:rPr>
          <w:sz w:val="28"/>
          <w:szCs w:val="28"/>
        </w:rPr>
        <w:t xml:space="preserve">(приложение </w:t>
      </w:r>
      <w:r w:rsidR="00A51400">
        <w:rPr>
          <w:sz w:val="28"/>
          <w:szCs w:val="28"/>
        </w:rPr>
        <w:t>4</w:t>
      </w:r>
      <w:r w:rsidR="001C5B5B">
        <w:rPr>
          <w:sz w:val="28"/>
          <w:szCs w:val="28"/>
        </w:rPr>
        <w:t>);</w:t>
      </w:r>
    </w:p>
    <w:p w14:paraId="6B80E0AF" w14:textId="77777777" w:rsidR="001C5B5B" w:rsidRDefault="00815E56" w:rsidP="001C5B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8</w:t>
      </w:r>
      <w:r w:rsidR="001C5B5B">
        <w:rPr>
          <w:sz w:val="28"/>
          <w:szCs w:val="28"/>
        </w:rPr>
        <w:t>) Приложение № 5 «Ведомственная структура расходов бюджета Крымского городского поселения Крымского района на 2024 год» изложит</w:t>
      </w:r>
      <w:r w:rsidR="00A51400">
        <w:rPr>
          <w:sz w:val="28"/>
          <w:szCs w:val="28"/>
        </w:rPr>
        <w:t>ь в новой редакции (приложение 5</w:t>
      </w:r>
      <w:r w:rsidR="001C5B5B">
        <w:rPr>
          <w:sz w:val="28"/>
          <w:szCs w:val="28"/>
        </w:rPr>
        <w:t>);</w:t>
      </w:r>
    </w:p>
    <w:p w14:paraId="4A38809A" w14:textId="77777777" w:rsidR="001C5B5B" w:rsidRDefault="00815E56" w:rsidP="001C5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5B5B">
        <w:rPr>
          <w:sz w:val="28"/>
          <w:szCs w:val="28"/>
        </w:rPr>
        <w:t>) Приложение № 6 «</w:t>
      </w:r>
      <w:r w:rsidR="001C5B5B" w:rsidRPr="001C5B5B">
        <w:rPr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4 год</w:t>
      </w:r>
      <w:r w:rsidR="001C5B5B">
        <w:rPr>
          <w:sz w:val="28"/>
          <w:szCs w:val="28"/>
        </w:rPr>
        <w:t xml:space="preserve">» изложить в новой редакции (приложение </w:t>
      </w:r>
      <w:r w:rsidR="00A51400">
        <w:rPr>
          <w:sz w:val="28"/>
          <w:szCs w:val="28"/>
        </w:rPr>
        <w:t>6</w:t>
      </w:r>
      <w:r w:rsidR="001C5B5B">
        <w:rPr>
          <w:sz w:val="28"/>
          <w:szCs w:val="28"/>
        </w:rPr>
        <w:t>);</w:t>
      </w:r>
    </w:p>
    <w:p w14:paraId="74AA647E" w14:textId="77777777" w:rsidR="001C5B5B" w:rsidRDefault="00815E56" w:rsidP="001C5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5B5B">
        <w:rPr>
          <w:sz w:val="28"/>
          <w:szCs w:val="28"/>
        </w:rPr>
        <w:t xml:space="preserve">) Приложение № 7 «Источники внутреннего финансирования дефицита бюджета Крымского городского поселения Крымского района на 2023 год» изложить в новой редакции (приложение </w:t>
      </w:r>
      <w:r w:rsidR="00A51400">
        <w:rPr>
          <w:sz w:val="28"/>
          <w:szCs w:val="28"/>
        </w:rPr>
        <w:t>7</w:t>
      </w:r>
      <w:r w:rsidR="001C5B5B">
        <w:rPr>
          <w:sz w:val="28"/>
          <w:szCs w:val="28"/>
        </w:rPr>
        <w:t>);</w:t>
      </w:r>
    </w:p>
    <w:p w14:paraId="47DE19BA" w14:textId="77777777" w:rsidR="001C5B5B" w:rsidRDefault="00A51400" w:rsidP="001C5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5E56">
        <w:rPr>
          <w:sz w:val="28"/>
          <w:szCs w:val="28"/>
        </w:rPr>
        <w:t>1</w:t>
      </w:r>
      <w:r w:rsidR="001C5B5B">
        <w:rPr>
          <w:sz w:val="28"/>
          <w:szCs w:val="28"/>
        </w:rPr>
        <w:t xml:space="preserve">) </w:t>
      </w:r>
      <w:r w:rsidR="001C5B5B" w:rsidRPr="005F5372">
        <w:rPr>
          <w:sz w:val="28"/>
          <w:szCs w:val="28"/>
        </w:rPr>
        <w:t>Приложение №1</w:t>
      </w:r>
      <w:r w:rsidR="001C5B5B">
        <w:rPr>
          <w:sz w:val="28"/>
          <w:szCs w:val="28"/>
        </w:rPr>
        <w:t>0</w:t>
      </w:r>
      <w:r w:rsidR="001C5B5B" w:rsidRPr="005F5372">
        <w:rPr>
          <w:sz w:val="28"/>
          <w:szCs w:val="28"/>
        </w:rPr>
        <w:t xml:space="preserve"> «</w:t>
      </w:r>
      <w:r w:rsidR="001C5B5B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1C5B5B">
        <w:rPr>
          <w:bCs/>
          <w:color w:val="000000"/>
          <w:spacing w:val="-1"/>
          <w:sz w:val="28"/>
          <w:szCs w:val="28"/>
        </w:rPr>
        <w:t>24</w:t>
      </w:r>
      <w:r w:rsidR="001C5B5B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1C5B5B" w:rsidRPr="007B00D4">
        <w:rPr>
          <w:sz w:val="28"/>
          <w:szCs w:val="28"/>
        </w:rPr>
        <w:t>» изложить в новой редакции</w:t>
      </w:r>
      <w:r w:rsidR="001C5B5B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8</w:t>
      </w:r>
      <w:r w:rsidR="001C5B5B">
        <w:rPr>
          <w:sz w:val="28"/>
          <w:szCs w:val="28"/>
        </w:rPr>
        <w:t>);</w:t>
      </w:r>
    </w:p>
    <w:p w14:paraId="2E8DDA66" w14:textId="77777777" w:rsidR="00FA44D9" w:rsidRDefault="00FA44D9" w:rsidP="00A51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13004F21" w14:textId="77777777" w:rsidR="00FA44D9" w:rsidRDefault="00FA44D9" w:rsidP="00FA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14:paraId="0DE850D3" w14:textId="77777777" w:rsidR="00FA44D9" w:rsidRDefault="00FA44D9" w:rsidP="00FA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24716C18" w14:textId="77777777" w:rsidR="009C503C" w:rsidRDefault="009C503C" w:rsidP="00FA44D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2E4CAC76" w14:textId="77777777" w:rsidR="00FA44D9" w:rsidRDefault="00FA44D9" w:rsidP="00FA44D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4E80F93E" w14:textId="77777777" w:rsidR="009C503C" w:rsidRDefault="00FA44D9" w:rsidP="009C503C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  <w:r w:rsidR="009C503C">
        <w:rPr>
          <w:color w:val="000000"/>
          <w:sz w:val="28"/>
          <w:szCs w:val="28"/>
        </w:rPr>
        <w:t xml:space="preserve"> </w:t>
      </w:r>
    </w:p>
    <w:p w14:paraId="44E69936" w14:textId="77777777" w:rsidR="009C503C" w:rsidRDefault="009C503C" w:rsidP="009C503C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5D9096B7" w14:textId="77777777" w:rsidR="00FA44D9" w:rsidRDefault="00FA44D9" w:rsidP="009C503C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0EF2CC1E" w14:textId="77777777" w:rsidR="00FA44D9" w:rsidRDefault="00FA44D9" w:rsidP="00FA44D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14:paraId="138D4204" w14:textId="77777777" w:rsidR="00C974BB" w:rsidRDefault="00C974BB" w:rsidP="00C974B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C974BB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12A" w14:textId="77777777" w:rsidR="00DC14AE" w:rsidRDefault="00DC14AE" w:rsidP="005C24EF">
      <w:r>
        <w:separator/>
      </w:r>
    </w:p>
  </w:endnote>
  <w:endnote w:type="continuationSeparator" w:id="0">
    <w:p w14:paraId="76A4F7BF" w14:textId="77777777" w:rsidR="00DC14AE" w:rsidRDefault="00DC14AE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5EBC" w14:textId="77777777" w:rsidR="00DC14AE" w:rsidRDefault="00DC14AE" w:rsidP="005C24EF">
      <w:r>
        <w:separator/>
      </w:r>
    </w:p>
  </w:footnote>
  <w:footnote w:type="continuationSeparator" w:id="0">
    <w:p w14:paraId="77B1149B" w14:textId="77777777" w:rsidR="00DC14AE" w:rsidRDefault="00DC14AE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340"/>
    <w:rsid w:val="00004599"/>
    <w:rsid w:val="00007377"/>
    <w:rsid w:val="000113D2"/>
    <w:rsid w:val="000132E7"/>
    <w:rsid w:val="000137E7"/>
    <w:rsid w:val="00014E4C"/>
    <w:rsid w:val="000154AB"/>
    <w:rsid w:val="00015C1C"/>
    <w:rsid w:val="000176B1"/>
    <w:rsid w:val="00020B16"/>
    <w:rsid w:val="00020F72"/>
    <w:rsid w:val="00021A9A"/>
    <w:rsid w:val="00023370"/>
    <w:rsid w:val="00024909"/>
    <w:rsid w:val="00026B61"/>
    <w:rsid w:val="00031826"/>
    <w:rsid w:val="00033A9F"/>
    <w:rsid w:val="000346D1"/>
    <w:rsid w:val="000350A6"/>
    <w:rsid w:val="00035702"/>
    <w:rsid w:val="0004093B"/>
    <w:rsid w:val="0004130A"/>
    <w:rsid w:val="00046DA3"/>
    <w:rsid w:val="000512B3"/>
    <w:rsid w:val="0005136A"/>
    <w:rsid w:val="0005268B"/>
    <w:rsid w:val="00052BD7"/>
    <w:rsid w:val="00053B7D"/>
    <w:rsid w:val="00056D0D"/>
    <w:rsid w:val="00060159"/>
    <w:rsid w:val="00060AB8"/>
    <w:rsid w:val="00062813"/>
    <w:rsid w:val="0006318C"/>
    <w:rsid w:val="000670C4"/>
    <w:rsid w:val="000711C3"/>
    <w:rsid w:val="000722F3"/>
    <w:rsid w:val="000729D5"/>
    <w:rsid w:val="0007429A"/>
    <w:rsid w:val="00075AC4"/>
    <w:rsid w:val="00080071"/>
    <w:rsid w:val="00082CC8"/>
    <w:rsid w:val="00087956"/>
    <w:rsid w:val="00090B4F"/>
    <w:rsid w:val="00093CC1"/>
    <w:rsid w:val="0009772F"/>
    <w:rsid w:val="000A0003"/>
    <w:rsid w:val="000A04F6"/>
    <w:rsid w:val="000A0851"/>
    <w:rsid w:val="000A0885"/>
    <w:rsid w:val="000B0282"/>
    <w:rsid w:val="000B2304"/>
    <w:rsid w:val="000B37FF"/>
    <w:rsid w:val="000C0FF8"/>
    <w:rsid w:val="000C29DC"/>
    <w:rsid w:val="000C7BC4"/>
    <w:rsid w:val="000D238B"/>
    <w:rsid w:val="000D7FAA"/>
    <w:rsid w:val="000E3955"/>
    <w:rsid w:val="000E473D"/>
    <w:rsid w:val="000E4C3A"/>
    <w:rsid w:val="000E666E"/>
    <w:rsid w:val="000E672D"/>
    <w:rsid w:val="000E721A"/>
    <w:rsid w:val="000E79ED"/>
    <w:rsid w:val="000F10E2"/>
    <w:rsid w:val="000F25F0"/>
    <w:rsid w:val="000F45F1"/>
    <w:rsid w:val="000F4682"/>
    <w:rsid w:val="000F5235"/>
    <w:rsid w:val="000F6270"/>
    <w:rsid w:val="000F67EB"/>
    <w:rsid w:val="000F769E"/>
    <w:rsid w:val="00101208"/>
    <w:rsid w:val="001020E6"/>
    <w:rsid w:val="00103BDF"/>
    <w:rsid w:val="00104C87"/>
    <w:rsid w:val="00106751"/>
    <w:rsid w:val="001116A3"/>
    <w:rsid w:val="00111C3E"/>
    <w:rsid w:val="00113702"/>
    <w:rsid w:val="00121A85"/>
    <w:rsid w:val="00133DFB"/>
    <w:rsid w:val="00137EC3"/>
    <w:rsid w:val="00140399"/>
    <w:rsid w:val="00140F9C"/>
    <w:rsid w:val="00141F37"/>
    <w:rsid w:val="00142A20"/>
    <w:rsid w:val="00143360"/>
    <w:rsid w:val="001433C1"/>
    <w:rsid w:val="001441B6"/>
    <w:rsid w:val="0014546D"/>
    <w:rsid w:val="00146905"/>
    <w:rsid w:val="00147ECD"/>
    <w:rsid w:val="0015103D"/>
    <w:rsid w:val="00151BCD"/>
    <w:rsid w:val="00153546"/>
    <w:rsid w:val="00156022"/>
    <w:rsid w:val="00160E89"/>
    <w:rsid w:val="00161239"/>
    <w:rsid w:val="00162AD1"/>
    <w:rsid w:val="00162B7D"/>
    <w:rsid w:val="00163782"/>
    <w:rsid w:val="001644CE"/>
    <w:rsid w:val="00165101"/>
    <w:rsid w:val="001666BF"/>
    <w:rsid w:val="0017403C"/>
    <w:rsid w:val="001773F7"/>
    <w:rsid w:val="00177AC5"/>
    <w:rsid w:val="00177BE6"/>
    <w:rsid w:val="0018002C"/>
    <w:rsid w:val="00180DC9"/>
    <w:rsid w:val="00180E1A"/>
    <w:rsid w:val="00182634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1772"/>
    <w:rsid w:val="001A4BC4"/>
    <w:rsid w:val="001A4F0D"/>
    <w:rsid w:val="001A5534"/>
    <w:rsid w:val="001A5610"/>
    <w:rsid w:val="001B3EE5"/>
    <w:rsid w:val="001C0284"/>
    <w:rsid w:val="001C164B"/>
    <w:rsid w:val="001C218E"/>
    <w:rsid w:val="001C26C2"/>
    <w:rsid w:val="001C298E"/>
    <w:rsid w:val="001C3137"/>
    <w:rsid w:val="001C3858"/>
    <w:rsid w:val="001C5782"/>
    <w:rsid w:val="001C58F1"/>
    <w:rsid w:val="001C5B5B"/>
    <w:rsid w:val="001C60E5"/>
    <w:rsid w:val="001D2D19"/>
    <w:rsid w:val="001D392A"/>
    <w:rsid w:val="001D3D38"/>
    <w:rsid w:val="001D408F"/>
    <w:rsid w:val="001D5AAA"/>
    <w:rsid w:val="001D6E1A"/>
    <w:rsid w:val="001E69F7"/>
    <w:rsid w:val="001E75B2"/>
    <w:rsid w:val="001F5647"/>
    <w:rsid w:val="001F5CFE"/>
    <w:rsid w:val="001F5F99"/>
    <w:rsid w:val="001F7B20"/>
    <w:rsid w:val="00201A8E"/>
    <w:rsid w:val="0020412C"/>
    <w:rsid w:val="0020545D"/>
    <w:rsid w:val="00206733"/>
    <w:rsid w:val="00207309"/>
    <w:rsid w:val="00207419"/>
    <w:rsid w:val="00207E97"/>
    <w:rsid w:val="00211BF1"/>
    <w:rsid w:val="0021248A"/>
    <w:rsid w:val="00214FD2"/>
    <w:rsid w:val="00220EE6"/>
    <w:rsid w:val="00221CD1"/>
    <w:rsid w:val="00222251"/>
    <w:rsid w:val="0022390E"/>
    <w:rsid w:val="0022444F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388F"/>
    <w:rsid w:val="00237EB5"/>
    <w:rsid w:val="00241A7D"/>
    <w:rsid w:val="00243107"/>
    <w:rsid w:val="00243B4B"/>
    <w:rsid w:val="00246A8A"/>
    <w:rsid w:val="00247432"/>
    <w:rsid w:val="00250181"/>
    <w:rsid w:val="00250890"/>
    <w:rsid w:val="002547AE"/>
    <w:rsid w:val="00254C08"/>
    <w:rsid w:val="00256C4B"/>
    <w:rsid w:val="00262405"/>
    <w:rsid w:val="0026292F"/>
    <w:rsid w:val="0026648B"/>
    <w:rsid w:val="00267D90"/>
    <w:rsid w:val="00277740"/>
    <w:rsid w:val="00277CBB"/>
    <w:rsid w:val="00280B6C"/>
    <w:rsid w:val="00280E7E"/>
    <w:rsid w:val="00282ADF"/>
    <w:rsid w:val="00284B6E"/>
    <w:rsid w:val="00285A77"/>
    <w:rsid w:val="002866A9"/>
    <w:rsid w:val="00286D3E"/>
    <w:rsid w:val="00291508"/>
    <w:rsid w:val="00292B8D"/>
    <w:rsid w:val="0029495C"/>
    <w:rsid w:val="00296969"/>
    <w:rsid w:val="002A18FA"/>
    <w:rsid w:val="002A218F"/>
    <w:rsid w:val="002A2BB3"/>
    <w:rsid w:val="002A3791"/>
    <w:rsid w:val="002A384B"/>
    <w:rsid w:val="002A3D6D"/>
    <w:rsid w:val="002A4C49"/>
    <w:rsid w:val="002A688A"/>
    <w:rsid w:val="002B0951"/>
    <w:rsid w:val="002B2F7F"/>
    <w:rsid w:val="002B3528"/>
    <w:rsid w:val="002B509A"/>
    <w:rsid w:val="002B5CAB"/>
    <w:rsid w:val="002B73F7"/>
    <w:rsid w:val="002C3606"/>
    <w:rsid w:val="002C3B55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743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22ADA"/>
    <w:rsid w:val="00325268"/>
    <w:rsid w:val="00327BC3"/>
    <w:rsid w:val="003339D3"/>
    <w:rsid w:val="00335BF9"/>
    <w:rsid w:val="003420C2"/>
    <w:rsid w:val="003420FE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5780A"/>
    <w:rsid w:val="00361106"/>
    <w:rsid w:val="0036311F"/>
    <w:rsid w:val="00365AF9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9022D"/>
    <w:rsid w:val="003956AB"/>
    <w:rsid w:val="00395996"/>
    <w:rsid w:val="003A7AE8"/>
    <w:rsid w:val="003B1F47"/>
    <w:rsid w:val="003B21CF"/>
    <w:rsid w:val="003B2DF2"/>
    <w:rsid w:val="003B301B"/>
    <w:rsid w:val="003B33AD"/>
    <w:rsid w:val="003B4C98"/>
    <w:rsid w:val="003B4F78"/>
    <w:rsid w:val="003C055A"/>
    <w:rsid w:val="003C1F46"/>
    <w:rsid w:val="003C20CF"/>
    <w:rsid w:val="003C26B8"/>
    <w:rsid w:val="003C4FAE"/>
    <w:rsid w:val="003C5317"/>
    <w:rsid w:val="003C6925"/>
    <w:rsid w:val="003C7664"/>
    <w:rsid w:val="003D0688"/>
    <w:rsid w:val="003D1AD6"/>
    <w:rsid w:val="003D281C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54A6"/>
    <w:rsid w:val="003F5D37"/>
    <w:rsid w:val="003F6DB2"/>
    <w:rsid w:val="003F7BD1"/>
    <w:rsid w:val="003F7EC7"/>
    <w:rsid w:val="00400D77"/>
    <w:rsid w:val="00401E86"/>
    <w:rsid w:val="0040294C"/>
    <w:rsid w:val="00402E61"/>
    <w:rsid w:val="004039D6"/>
    <w:rsid w:val="004044D4"/>
    <w:rsid w:val="00406279"/>
    <w:rsid w:val="004100EE"/>
    <w:rsid w:val="00411869"/>
    <w:rsid w:val="00411897"/>
    <w:rsid w:val="00412799"/>
    <w:rsid w:val="00413C7A"/>
    <w:rsid w:val="0041593B"/>
    <w:rsid w:val="0041736A"/>
    <w:rsid w:val="00421C2F"/>
    <w:rsid w:val="00425606"/>
    <w:rsid w:val="00426C3C"/>
    <w:rsid w:val="00434452"/>
    <w:rsid w:val="00442414"/>
    <w:rsid w:val="0044428E"/>
    <w:rsid w:val="004463B6"/>
    <w:rsid w:val="00452AE6"/>
    <w:rsid w:val="00453EFF"/>
    <w:rsid w:val="00455FE7"/>
    <w:rsid w:val="004574BC"/>
    <w:rsid w:val="004631E2"/>
    <w:rsid w:val="00463438"/>
    <w:rsid w:val="004645B7"/>
    <w:rsid w:val="00464874"/>
    <w:rsid w:val="00465C5D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175B"/>
    <w:rsid w:val="00483332"/>
    <w:rsid w:val="00483E9B"/>
    <w:rsid w:val="00492DB0"/>
    <w:rsid w:val="00495948"/>
    <w:rsid w:val="00496317"/>
    <w:rsid w:val="0049665C"/>
    <w:rsid w:val="00496796"/>
    <w:rsid w:val="004A2370"/>
    <w:rsid w:val="004A460F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3A6"/>
    <w:rsid w:val="004D3563"/>
    <w:rsid w:val="004D371D"/>
    <w:rsid w:val="004D3968"/>
    <w:rsid w:val="004D675B"/>
    <w:rsid w:val="004E11FC"/>
    <w:rsid w:val="004E3834"/>
    <w:rsid w:val="004E6C8F"/>
    <w:rsid w:val="004E7871"/>
    <w:rsid w:val="004F02D1"/>
    <w:rsid w:val="004F4919"/>
    <w:rsid w:val="004F5159"/>
    <w:rsid w:val="004F6863"/>
    <w:rsid w:val="004F6D10"/>
    <w:rsid w:val="004F7476"/>
    <w:rsid w:val="0050678E"/>
    <w:rsid w:val="00507257"/>
    <w:rsid w:val="0051147B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5720"/>
    <w:rsid w:val="005665EA"/>
    <w:rsid w:val="00566E55"/>
    <w:rsid w:val="00571B35"/>
    <w:rsid w:val="00572140"/>
    <w:rsid w:val="005753BC"/>
    <w:rsid w:val="005759F5"/>
    <w:rsid w:val="00577978"/>
    <w:rsid w:val="00581DF3"/>
    <w:rsid w:val="00584234"/>
    <w:rsid w:val="00584730"/>
    <w:rsid w:val="0058604E"/>
    <w:rsid w:val="005872B0"/>
    <w:rsid w:val="00592868"/>
    <w:rsid w:val="005960C7"/>
    <w:rsid w:val="00597411"/>
    <w:rsid w:val="005A1759"/>
    <w:rsid w:val="005A7B6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364B"/>
    <w:rsid w:val="005D3900"/>
    <w:rsid w:val="005D3BCB"/>
    <w:rsid w:val="005D6DEE"/>
    <w:rsid w:val="005D72F3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1296"/>
    <w:rsid w:val="0061558D"/>
    <w:rsid w:val="00615A7D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3555C"/>
    <w:rsid w:val="00637E2D"/>
    <w:rsid w:val="006400F8"/>
    <w:rsid w:val="00640495"/>
    <w:rsid w:val="00640C40"/>
    <w:rsid w:val="006421A2"/>
    <w:rsid w:val="00642A84"/>
    <w:rsid w:val="00643C42"/>
    <w:rsid w:val="006445AB"/>
    <w:rsid w:val="00645AB1"/>
    <w:rsid w:val="00650B5F"/>
    <w:rsid w:val="00653F25"/>
    <w:rsid w:val="00662657"/>
    <w:rsid w:val="00663394"/>
    <w:rsid w:val="00664313"/>
    <w:rsid w:val="00665F9A"/>
    <w:rsid w:val="0066680C"/>
    <w:rsid w:val="006675DB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91A01"/>
    <w:rsid w:val="00692028"/>
    <w:rsid w:val="00695EB5"/>
    <w:rsid w:val="006966D1"/>
    <w:rsid w:val="006975A9"/>
    <w:rsid w:val="0069799B"/>
    <w:rsid w:val="006A02A3"/>
    <w:rsid w:val="006A08EF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318"/>
    <w:rsid w:val="006D2A0E"/>
    <w:rsid w:val="006D3C69"/>
    <w:rsid w:val="006D4A3B"/>
    <w:rsid w:val="006D5D9D"/>
    <w:rsid w:val="006D7FEE"/>
    <w:rsid w:val="006E1504"/>
    <w:rsid w:val="006E2247"/>
    <w:rsid w:val="006E3BF5"/>
    <w:rsid w:val="006E3C8E"/>
    <w:rsid w:val="006E5CC1"/>
    <w:rsid w:val="006F0BAE"/>
    <w:rsid w:val="006F19D2"/>
    <w:rsid w:val="006F30BC"/>
    <w:rsid w:val="006F7772"/>
    <w:rsid w:val="00700F2C"/>
    <w:rsid w:val="007012E7"/>
    <w:rsid w:val="00703B52"/>
    <w:rsid w:val="00714E29"/>
    <w:rsid w:val="007156F5"/>
    <w:rsid w:val="00715C3A"/>
    <w:rsid w:val="00717427"/>
    <w:rsid w:val="007178A5"/>
    <w:rsid w:val="0072023C"/>
    <w:rsid w:val="007203C7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C33"/>
    <w:rsid w:val="00751834"/>
    <w:rsid w:val="00756B0D"/>
    <w:rsid w:val="007607F8"/>
    <w:rsid w:val="00766989"/>
    <w:rsid w:val="00767337"/>
    <w:rsid w:val="00770B18"/>
    <w:rsid w:val="007723FB"/>
    <w:rsid w:val="00774C28"/>
    <w:rsid w:val="00776310"/>
    <w:rsid w:val="0078099E"/>
    <w:rsid w:val="00781234"/>
    <w:rsid w:val="00781413"/>
    <w:rsid w:val="007817AE"/>
    <w:rsid w:val="00782B4E"/>
    <w:rsid w:val="00782F0D"/>
    <w:rsid w:val="00784CFA"/>
    <w:rsid w:val="00785B30"/>
    <w:rsid w:val="00786141"/>
    <w:rsid w:val="00787207"/>
    <w:rsid w:val="0078777F"/>
    <w:rsid w:val="007916AC"/>
    <w:rsid w:val="00791A6F"/>
    <w:rsid w:val="007966F1"/>
    <w:rsid w:val="007A00C2"/>
    <w:rsid w:val="007A2CF2"/>
    <w:rsid w:val="007A300F"/>
    <w:rsid w:val="007A3D20"/>
    <w:rsid w:val="007A3DA9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730D"/>
    <w:rsid w:val="007C0553"/>
    <w:rsid w:val="007C0980"/>
    <w:rsid w:val="007C0F8C"/>
    <w:rsid w:val="007C1E89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1766"/>
    <w:rsid w:val="007E4210"/>
    <w:rsid w:val="007E51A2"/>
    <w:rsid w:val="007E7CE6"/>
    <w:rsid w:val="007F22D2"/>
    <w:rsid w:val="007F2606"/>
    <w:rsid w:val="007F31B1"/>
    <w:rsid w:val="007F47F1"/>
    <w:rsid w:val="007F7A81"/>
    <w:rsid w:val="008023E1"/>
    <w:rsid w:val="00802882"/>
    <w:rsid w:val="008037FA"/>
    <w:rsid w:val="00804B90"/>
    <w:rsid w:val="008061CA"/>
    <w:rsid w:val="00812796"/>
    <w:rsid w:val="00815E56"/>
    <w:rsid w:val="00817B46"/>
    <w:rsid w:val="00821997"/>
    <w:rsid w:val="00822C9D"/>
    <w:rsid w:val="00823094"/>
    <w:rsid w:val="008240FD"/>
    <w:rsid w:val="00824725"/>
    <w:rsid w:val="008302EF"/>
    <w:rsid w:val="00835919"/>
    <w:rsid w:val="00836696"/>
    <w:rsid w:val="008366B7"/>
    <w:rsid w:val="008404BA"/>
    <w:rsid w:val="0084132E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26B5"/>
    <w:rsid w:val="00863C63"/>
    <w:rsid w:val="00864F77"/>
    <w:rsid w:val="008663CA"/>
    <w:rsid w:val="00871B84"/>
    <w:rsid w:val="00871DE1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193"/>
    <w:rsid w:val="00887C19"/>
    <w:rsid w:val="00891645"/>
    <w:rsid w:val="00892274"/>
    <w:rsid w:val="00892F88"/>
    <w:rsid w:val="008976F2"/>
    <w:rsid w:val="008A008D"/>
    <w:rsid w:val="008A0885"/>
    <w:rsid w:val="008A0B68"/>
    <w:rsid w:val="008A45BD"/>
    <w:rsid w:val="008A6DB4"/>
    <w:rsid w:val="008A716C"/>
    <w:rsid w:val="008A74F6"/>
    <w:rsid w:val="008B0FA2"/>
    <w:rsid w:val="008B201D"/>
    <w:rsid w:val="008B49C1"/>
    <w:rsid w:val="008C1E5C"/>
    <w:rsid w:val="008C5012"/>
    <w:rsid w:val="008C56A1"/>
    <w:rsid w:val="008D2148"/>
    <w:rsid w:val="008D2157"/>
    <w:rsid w:val="008D2DA7"/>
    <w:rsid w:val="008D38D0"/>
    <w:rsid w:val="008D5742"/>
    <w:rsid w:val="008D71EF"/>
    <w:rsid w:val="008D7965"/>
    <w:rsid w:val="008E2755"/>
    <w:rsid w:val="008E42C6"/>
    <w:rsid w:val="008E4BFE"/>
    <w:rsid w:val="008E5183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057D"/>
    <w:rsid w:val="00913E87"/>
    <w:rsid w:val="00914C1A"/>
    <w:rsid w:val="00914F3B"/>
    <w:rsid w:val="00920EDA"/>
    <w:rsid w:val="0092302F"/>
    <w:rsid w:val="00925106"/>
    <w:rsid w:val="00925632"/>
    <w:rsid w:val="0092623D"/>
    <w:rsid w:val="00926DFF"/>
    <w:rsid w:val="00926ED4"/>
    <w:rsid w:val="00927681"/>
    <w:rsid w:val="00931AE6"/>
    <w:rsid w:val="00932B98"/>
    <w:rsid w:val="00933717"/>
    <w:rsid w:val="00934722"/>
    <w:rsid w:val="00936716"/>
    <w:rsid w:val="00937BE7"/>
    <w:rsid w:val="00940900"/>
    <w:rsid w:val="00940C14"/>
    <w:rsid w:val="0094180D"/>
    <w:rsid w:val="009446E5"/>
    <w:rsid w:val="009524E3"/>
    <w:rsid w:val="0096045E"/>
    <w:rsid w:val="00960CA6"/>
    <w:rsid w:val="00961044"/>
    <w:rsid w:val="0096789B"/>
    <w:rsid w:val="009710EB"/>
    <w:rsid w:val="00972242"/>
    <w:rsid w:val="009733D4"/>
    <w:rsid w:val="00975194"/>
    <w:rsid w:val="00976CC5"/>
    <w:rsid w:val="0098155F"/>
    <w:rsid w:val="00985942"/>
    <w:rsid w:val="0098773B"/>
    <w:rsid w:val="009906BD"/>
    <w:rsid w:val="00992312"/>
    <w:rsid w:val="009928C2"/>
    <w:rsid w:val="0099380B"/>
    <w:rsid w:val="009952D7"/>
    <w:rsid w:val="009965AC"/>
    <w:rsid w:val="009974F8"/>
    <w:rsid w:val="009A3698"/>
    <w:rsid w:val="009A43A9"/>
    <w:rsid w:val="009A5415"/>
    <w:rsid w:val="009A5700"/>
    <w:rsid w:val="009A75FD"/>
    <w:rsid w:val="009B2A10"/>
    <w:rsid w:val="009B3DD7"/>
    <w:rsid w:val="009B476A"/>
    <w:rsid w:val="009B65C9"/>
    <w:rsid w:val="009B7915"/>
    <w:rsid w:val="009C2A24"/>
    <w:rsid w:val="009C3BBA"/>
    <w:rsid w:val="009C4A4F"/>
    <w:rsid w:val="009C503C"/>
    <w:rsid w:val="009C51DF"/>
    <w:rsid w:val="009D0A1C"/>
    <w:rsid w:val="009D0FEC"/>
    <w:rsid w:val="009D2235"/>
    <w:rsid w:val="009D2341"/>
    <w:rsid w:val="009D42AB"/>
    <w:rsid w:val="009D53EE"/>
    <w:rsid w:val="009D5492"/>
    <w:rsid w:val="009E5B8D"/>
    <w:rsid w:val="009E65A0"/>
    <w:rsid w:val="009E65A5"/>
    <w:rsid w:val="009F05EF"/>
    <w:rsid w:val="009F2B35"/>
    <w:rsid w:val="009F51D6"/>
    <w:rsid w:val="009F6F1A"/>
    <w:rsid w:val="009F7A4A"/>
    <w:rsid w:val="00A02232"/>
    <w:rsid w:val="00A03138"/>
    <w:rsid w:val="00A04676"/>
    <w:rsid w:val="00A04758"/>
    <w:rsid w:val="00A05B86"/>
    <w:rsid w:val="00A06162"/>
    <w:rsid w:val="00A073EE"/>
    <w:rsid w:val="00A12801"/>
    <w:rsid w:val="00A13C86"/>
    <w:rsid w:val="00A142D3"/>
    <w:rsid w:val="00A14764"/>
    <w:rsid w:val="00A14893"/>
    <w:rsid w:val="00A152FB"/>
    <w:rsid w:val="00A15620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51E3"/>
    <w:rsid w:val="00A26955"/>
    <w:rsid w:val="00A31534"/>
    <w:rsid w:val="00A316D7"/>
    <w:rsid w:val="00A36138"/>
    <w:rsid w:val="00A3754A"/>
    <w:rsid w:val="00A408D2"/>
    <w:rsid w:val="00A41E31"/>
    <w:rsid w:val="00A42899"/>
    <w:rsid w:val="00A43F6B"/>
    <w:rsid w:val="00A50365"/>
    <w:rsid w:val="00A51400"/>
    <w:rsid w:val="00A51A2A"/>
    <w:rsid w:val="00A52FFF"/>
    <w:rsid w:val="00A53ECF"/>
    <w:rsid w:val="00A55175"/>
    <w:rsid w:val="00A55E79"/>
    <w:rsid w:val="00A564EE"/>
    <w:rsid w:val="00A564F8"/>
    <w:rsid w:val="00A57370"/>
    <w:rsid w:val="00A62EB8"/>
    <w:rsid w:val="00A65190"/>
    <w:rsid w:val="00A653CC"/>
    <w:rsid w:val="00A6739F"/>
    <w:rsid w:val="00A724BF"/>
    <w:rsid w:val="00A753B0"/>
    <w:rsid w:val="00A9075A"/>
    <w:rsid w:val="00A92637"/>
    <w:rsid w:val="00A93882"/>
    <w:rsid w:val="00A93A2A"/>
    <w:rsid w:val="00A942DA"/>
    <w:rsid w:val="00A9470C"/>
    <w:rsid w:val="00A97D0A"/>
    <w:rsid w:val="00AA3648"/>
    <w:rsid w:val="00AA4E60"/>
    <w:rsid w:val="00AA63FF"/>
    <w:rsid w:val="00AA6545"/>
    <w:rsid w:val="00AA79B2"/>
    <w:rsid w:val="00AB05C5"/>
    <w:rsid w:val="00AB119B"/>
    <w:rsid w:val="00AB1271"/>
    <w:rsid w:val="00AB16DC"/>
    <w:rsid w:val="00AB18AA"/>
    <w:rsid w:val="00AB35E7"/>
    <w:rsid w:val="00AB5C1D"/>
    <w:rsid w:val="00AC10B4"/>
    <w:rsid w:val="00AC4731"/>
    <w:rsid w:val="00AD00B7"/>
    <w:rsid w:val="00AD7000"/>
    <w:rsid w:val="00AE1884"/>
    <w:rsid w:val="00AE1D96"/>
    <w:rsid w:val="00AE2F9F"/>
    <w:rsid w:val="00AE4B69"/>
    <w:rsid w:val="00AF075D"/>
    <w:rsid w:val="00AF07B2"/>
    <w:rsid w:val="00AF0DD9"/>
    <w:rsid w:val="00AF2267"/>
    <w:rsid w:val="00AF4B08"/>
    <w:rsid w:val="00AF798D"/>
    <w:rsid w:val="00B0064A"/>
    <w:rsid w:val="00B02458"/>
    <w:rsid w:val="00B0591E"/>
    <w:rsid w:val="00B11EDB"/>
    <w:rsid w:val="00B124E3"/>
    <w:rsid w:val="00B14FE4"/>
    <w:rsid w:val="00B15390"/>
    <w:rsid w:val="00B16592"/>
    <w:rsid w:val="00B16DD4"/>
    <w:rsid w:val="00B2000C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6BE"/>
    <w:rsid w:val="00B365D9"/>
    <w:rsid w:val="00B40EDC"/>
    <w:rsid w:val="00B426EF"/>
    <w:rsid w:val="00B44F05"/>
    <w:rsid w:val="00B474DB"/>
    <w:rsid w:val="00B50A2C"/>
    <w:rsid w:val="00B539D5"/>
    <w:rsid w:val="00B53FC9"/>
    <w:rsid w:val="00B546D4"/>
    <w:rsid w:val="00B552D7"/>
    <w:rsid w:val="00B605BB"/>
    <w:rsid w:val="00B60758"/>
    <w:rsid w:val="00B61927"/>
    <w:rsid w:val="00B642D7"/>
    <w:rsid w:val="00B656C1"/>
    <w:rsid w:val="00B71FF3"/>
    <w:rsid w:val="00B72FF4"/>
    <w:rsid w:val="00B73995"/>
    <w:rsid w:val="00B7640B"/>
    <w:rsid w:val="00B803CD"/>
    <w:rsid w:val="00B80D4A"/>
    <w:rsid w:val="00B81F69"/>
    <w:rsid w:val="00B8238E"/>
    <w:rsid w:val="00B846B2"/>
    <w:rsid w:val="00B87926"/>
    <w:rsid w:val="00B87E94"/>
    <w:rsid w:val="00B90FA2"/>
    <w:rsid w:val="00B91AD5"/>
    <w:rsid w:val="00B93020"/>
    <w:rsid w:val="00B9578D"/>
    <w:rsid w:val="00B9723B"/>
    <w:rsid w:val="00BA1322"/>
    <w:rsid w:val="00BA26F0"/>
    <w:rsid w:val="00BA3FB5"/>
    <w:rsid w:val="00BA6836"/>
    <w:rsid w:val="00BA6A7C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D6C9B"/>
    <w:rsid w:val="00BE2A6A"/>
    <w:rsid w:val="00BE2FCF"/>
    <w:rsid w:val="00BE33A3"/>
    <w:rsid w:val="00BF0F22"/>
    <w:rsid w:val="00BF14D8"/>
    <w:rsid w:val="00BF2478"/>
    <w:rsid w:val="00BF2EC6"/>
    <w:rsid w:val="00BF3599"/>
    <w:rsid w:val="00BF5E34"/>
    <w:rsid w:val="00BF75F8"/>
    <w:rsid w:val="00C00D9D"/>
    <w:rsid w:val="00C01FBC"/>
    <w:rsid w:val="00C04004"/>
    <w:rsid w:val="00C05D9E"/>
    <w:rsid w:val="00C06276"/>
    <w:rsid w:val="00C07636"/>
    <w:rsid w:val="00C07B64"/>
    <w:rsid w:val="00C104F2"/>
    <w:rsid w:val="00C1181A"/>
    <w:rsid w:val="00C11EC3"/>
    <w:rsid w:val="00C126B7"/>
    <w:rsid w:val="00C14981"/>
    <w:rsid w:val="00C1549A"/>
    <w:rsid w:val="00C209CC"/>
    <w:rsid w:val="00C21374"/>
    <w:rsid w:val="00C222DA"/>
    <w:rsid w:val="00C22DB6"/>
    <w:rsid w:val="00C23340"/>
    <w:rsid w:val="00C24CBF"/>
    <w:rsid w:val="00C2524A"/>
    <w:rsid w:val="00C2689E"/>
    <w:rsid w:val="00C27F96"/>
    <w:rsid w:val="00C313AE"/>
    <w:rsid w:val="00C329E8"/>
    <w:rsid w:val="00C35AC2"/>
    <w:rsid w:val="00C35C38"/>
    <w:rsid w:val="00C36A97"/>
    <w:rsid w:val="00C40078"/>
    <w:rsid w:val="00C40741"/>
    <w:rsid w:val="00C40908"/>
    <w:rsid w:val="00C40E48"/>
    <w:rsid w:val="00C410A7"/>
    <w:rsid w:val="00C424D7"/>
    <w:rsid w:val="00C4718A"/>
    <w:rsid w:val="00C5026A"/>
    <w:rsid w:val="00C5061B"/>
    <w:rsid w:val="00C5096E"/>
    <w:rsid w:val="00C50C29"/>
    <w:rsid w:val="00C51366"/>
    <w:rsid w:val="00C51493"/>
    <w:rsid w:val="00C54416"/>
    <w:rsid w:val="00C55DE7"/>
    <w:rsid w:val="00C5604B"/>
    <w:rsid w:val="00C5627C"/>
    <w:rsid w:val="00C5715C"/>
    <w:rsid w:val="00C575D5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97C"/>
    <w:rsid w:val="00C85B50"/>
    <w:rsid w:val="00C874CA"/>
    <w:rsid w:val="00C874E7"/>
    <w:rsid w:val="00C901D6"/>
    <w:rsid w:val="00C943E3"/>
    <w:rsid w:val="00C97375"/>
    <w:rsid w:val="00C974BB"/>
    <w:rsid w:val="00CA3A99"/>
    <w:rsid w:val="00CA412D"/>
    <w:rsid w:val="00CA4445"/>
    <w:rsid w:val="00CA45B5"/>
    <w:rsid w:val="00CA7766"/>
    <w:rsid w:val="00CB04A3"/>
    <w:rsid w:val="00CB095E"/>
    <w:rsid w:val="00CB1CE8"/>
    <w:rsid w:val="00CB3946"/>
    <w:rsid w:val="00CB450D"/>
    <w:rsid w:val="00CB4A28"/>
    <w:rsid w:val="00CB5BDA"/>
    <w:rsid w:val="00CC1DCE"/>
    <w:rsid w:val="00CC38E8"/>
    <w:rsid w:val="00CC4EEA"/>
    <w:rsid w:val="00CD063A"/>
    <w:rsid w:val="00CE0A82"/>
    <w:rsid w:val="00CE4AC1"/>
    <w:rsid w:val="00CE5898"/>
    <w:rsid w:val="00CE714F"/>
    <w:rsid w:val="00CF0DA9"/>
    <w:rsid w:val="00CF2C3B"/>
    <w:rsid w:val="00CF7B20"/>
    <w:rsid w:val="00D00467"/>
    <w:rsid w:val="00D02DAC"/>
    <w:rsid w:val="00D0628E"/>
    <w:rsid w:val="00D1587F"/>
    <w:rsid w:val="00D20BF6"/>
    <w:rsid w:val="00D23123"/>
    <w:rsid w:val="00D30F74"/>
    <w:rsid w:val="00D32375"/>
    <w:rsid w:val="00D35E43"/>
    <w:rsid w:val="00D375F9"/>
    <w:rsid w:val="00D378C6"/>
    <w:rsid w:val="00D43224"/>
    <w:rsid w:val="00D43E9D"/>
    <w:rsid w:val="00D449F1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683E"/>
    <w:rsid w:val="00D67158"/>
    <w:rsid w:val="00D67F6C"/>
    <w:rsid w:val="00D72379"/>
    <w:rsid w:val="00D75FCD"/>
    <w:rsid w:val="00D80A73"/>
    <w:rsid w:val="00D81266"/>
    <w:rsid w:val="00D81DDB"/>
    <w:rsid w:val="00D90EB9"/>
    <w:rsid w:val="00D94EA9"/>
    <w:rsid w:val="00D958E0"/>
    <w:rsid w:val="00D978D2"/>
    <w:rsid w:val="00DA076C"/>
    <w:rsid w:val="00DA265F"/>
    <w:rsid w:val="00DA271F"/>
    <w:rsid w:val="00DA2758"/>
    <w:rsid w:val="00DA35E7"/>
    <w:rsid w:val="00DA5006"/>
    <w:rsid w:val="00DA7AD3"/>
    <w:rsid w:val="00DB6CEA"/>
    <w:rsid w:val="00DB6EEC"/>
    <w:rsid w:val="00DC089E"/>
    <w:rsid w:val="00DC14AE"/>
    <w:rsid w:val="00DC251B"/>
    <w:rsid w:val="00DC4302"/>
    <w:rsid w:val="00DC57AB"/>
    <w:rsid w:val="00DC622A"/>
    <w:rsid w:val="00DC6BD1"/>
    <w:rsid w:val="00DD0FB0"/>
    <w:rsid w:val="00DD2041"/>
    <w:rsid w:val="00DD25B6"/>
    <w:rsid w:val="00DD39DD"/>
    <w:rsid w:val="00DD3B7D"/>
    <w:rsid w:val="00DD4409"/>
    <w:rsid w:val="00DD560F"/>
    <w:rsid w:val="00DD57ED"/>
    <w:rsid w:val="00DD64D2"/>
    <w:rsid w:val="00DD653F"/>
    <w:rsid w:val="00DD77A2"/>
    <w:rsid w:val="00DE2B1B"/>
    <w:rsid w:val="00DE3149"/>
    <w:rsid w:val="00DE400F"/>
    <w:rsid w:val="00DE5CD0"/>
    <w:rsid w:val="00DE661B"/>
    <w:rsid w:val="00DE7BF5"/>
    <w:rsid w:val="00DE7FB6"/>
    <w:rsid w:val="00DF25CF"/>
    <w:rsid w:val="00DF27C2"/>
    <w:rsid w:val="00DF3CE8"/>
    <w:rsid w:val="00DF5A98"/>
    <w:rsid w:val="00DF6C44"/>
    <w:rsid w:val="00DF70EF"/>
    <w:rsid w:val="00E011EA"/>
    <w:rsid w:val="00E0543A"/>
    <w:rsid w:val="00E06291"/>
    <w:rsid w:val="00E07332"/>
    <w:rsid w:val="00E07904"/>
    <w:rsid w:val="00E11048"/>
    <w:rsid w:val="00E1184C"/>
    <w:rsid w:val="00E14E8F"/>
    <w:rsid w:val="00E15618"/>
    <w:rsid w:val="00E20145"/>
    <w:rsid w:val="00E245FF"/>
    <w:rsid w:val="00E26418"/>
    <w:rsid w:val="00E26D64"/>
    <w:rsid w:val="00E320A5"/>
    <w:rsid w:val="00E321FB"/>
    <w:rsid w:val="00E33390"/>
    <w:rsid w:val="00E33E07"/>
    <w:rsid w:val="00E36913"/>
    <w:rsid w:val="00E3751F"/>
    <w:rsid w:val="00E40D2F"/>
    <w:rsid w:val="00E423BD"/>
    <w:rsid w:val="00E42C7D"/>
    <w:rsid w:val="00E4507F"/>
    <w:rsid w:val="00E452F2"/>
    <w:rsid w:val="00E46A60"/>
    <w:rsid w:val="00E546C0"/>
    <w:rsid w:val="00E578FB"/>
    <w:rsid w:val="00E605F8"/>
    <w:rsid w:val="00E6068A"/>
    <w:rsid w:val="00E63859"/>
    <w:rsid w:val="00E653B7"/>
    <w:rsid w:val="00E66717"/>
    <w:rsid w:val="00E66D81"/>
    <w:rsid w:val="00E73B4D"/>
    <w:rsid w:val="00E753B1"/>
    <w:rsid w:val="00E7647D"/>
    <w:rsid w:val="00E77BAF"/>
    <w:rsid w:val="00E8246E"/>
    <w:rsid w:val="00E82FDC"/>
    <w:rsid w:val="00E8452A"/>
    <w:rsid w:val="00E86C19"/>
    <w:rsid w:val="00E87C4D"/>
    <w:rsid w:val="00E90ABF"/>
    <w:rsid w:val="00E952EB"/>
    <w:rsid w:val="00E9740A"/>
    <w:rsid w:val="00E975FC"/>
    <w:rsid w:val="00EA02B8"/>
    <w:rsid w:val="00EA2C07"/>
    <w:rsid w:val="00EA510D"/>
    <w:rsid w:val="00EA6073"/>
    <w:rsid w:val="00EA7AA1"/>
    <w:rsid w:val="00EB2C96"/>
    <w:rsid w:val="00EB2F9D"/>
    <w:rsid w:val="00EB3184"/>
    <w:rsid w:val="00EB36D0"/>
    <w:rsid w:val="00EB41EF"/>
    <w:rsid w:val="00EB6038"/>
    <w:rsid w:val="00EC16B5"/>
    <w:rsid w:val="00EC2902"/>
    <w:rsid w:val="00EC7301"/>
    <w:rsid w:val="00ED1457"/>
    <w:rsid w:val="00ED2341"/>
    <w:rsid w:val="00ED29C2"/>
    <w:rsid w:val="00ED4D2D"/>
    <w:rsid w:val="00ED5FCF"/>
    <w:rsid w:val="00ED7005"/>
    <w:rsid w:val="00EE0B6E"/>
    <w:rsid w:val="00EE1F68"/>
    <w:rsid w:val="00EE3DCC"/>
    <w:rsid w:val="00EE4805"/>
    <w:rsid w:val="00EE72C9"/>
    <w:rsid w:val="00EF23DD"/>
    <w:rsid w:val="00EF486B"/>
    <w:rsid w:val="00EF6486"/>
    <w:rsid w:val="00EF6620"/>
    <w:rsid w:val="00F00F42"/>
    <w:rsid w:val="00F10EF3"/>
    <w:rsid w:val="00F11618"/>
    <w:rsid w:val="00F11E8A"/>
    <w:rsid w:val="00F13090"/>
    <w:rsid w:val="00F17B2C"/>
    <w:rsid w:val="00F24DC3"/>
    <w:rsid w:val="00F25813"/>
    <w:rsid w:val="00F272AB"/>
    <w:rsid w:val="00F30B0A"/>
    <w:rsid w:val="00F31538"/>
    <w:rsid w:val="00F33478"/>
    <w:rsid w:val="00F33CAA"/>
    <w:rsid w:val="00F37526"/>
    <w:rsid w:val="00F37718"/>
    <w:rsid w:val="00F42808"/>
    <w:rsid w:val="00F4290B"/>
    <w:rsid w:val="00F4308E"/>
    <w:rsid w:val="00F44897"/>
    <w:rsid w:val="00F453D3"/>
    <w:rsid w:val="00F51EE9"/>
    <w:rsid w:val="00F564B2"/>
    <w:rsid w:val="00F57B7C"/>
    <w:rsid w:val="00F57EE1"/>
    <w:rsid w:val="00F606B5"/>
    <w:rsid w:val="00F61105"/>
    <w:rsid w:val="00F6206B"/>
    <w:rsid w:val="00F62C3F"/>
    <w:rsid w:val="00F70553"/>
    <w:rsid w:val="00F75574"/>
    <w:rsid w:val="00F774EB"/>
    <w:rsid w:val="00F77CAE"/>
    <w:rsid w:val="00F815D7"/>
    <w:rsid w:val="00F82146"/>
    <w:rsid w:val="00F84A74"/>
    <w:rsid w:val="00F855F2"/>
    <w:rsid w:val="00F9027F"/>
    <w:rsid w:val="00F913FD"/>
    <w:rsid w:val="00F91777"/>
    <w:rsid w:val="00F92672"/>
    <w:rsid w:val="00F9439E"/>
    <w:rsid w:val="00F97D26"/>
    <w:rsid w:val="00FA2B93"/>
    <w:rsid w:val="00FA2BD7"/>
    <w:rsid w:val="00FA3ADB"/>
    <w:rsid w:val="00FA3E6E"/>
    <w:rsid w:val="00FA44D9"/>
    <w:rsid w:val="00FA46F3"/>
    <w:rsid w:val="00FA4A15"/>
    <w:rsid w:val="00FA4BF2"/>
    <w:rsid w:val="00FA550E"/>
    <w:rsid w:val="00FA6223"/>
    <w:rsid w:val="00FB0424"/>
    <w:rsid w:val="00FB2124"/>
    <w:rsid w:val="00FB2926"/>
    <w:rsid w:val="00FB3DFD"/>
    <w:rsid w:val="00FC6F58"/>
    <w:rsid w:val="00FC7567"/>
    <w:rsid w:val="00FD26BF"/>
    <w:rsid w:val="00FD4424"/>
    <w:rsid w:val="00FD4C98"/>
    <w:rsid w:val="00FD4F16"/>
    <w:rsid w:val="00FD77D7"/>
    <w:rsid w:val="00FE0406"/>
    <w:rsid w:val="00FE3C67"/>
    <w:rsid w:val="00FE5A44"/>
    <w:rsid w:val="00FE60B8"/>
    <w:rsid w:val="00FE6731"/>
    <w:rsid w:val="00FE7A3C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C971E"/>
  <w15:docId w15:val="{5CCBC595-AD90-4BC7-8719-E96A358B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8CB6-F0C7-4FCE-A75C-76A7FD31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2</cp:revision>
  <cp:lastPrinted>2024-04-17T13:31:00Z</cp:lastPrinted>
  <dcterms:created xsi:type="dcterms:W3CDTF">2024-04-17T18:28:00Z</dcterms:created>
  <dcterms:modified xsi:type="dcterms:W3CDTF">2024-04-17T18:28:00Z</dcterms:modified>
</cp:coreProperties>
</file>